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357746" w:rsidRDefault="00250E69" w:rsidP="00250E69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Informe externo</w:t>
      </w:r>
    </w:p>
    <w:p w:rsidR="00357746" w:rsidRDefault="00357746" w:rsidP="00250E69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00B050"/>
          <w:sz w:val="36"/>
          <w:szCs w:val="36"/>
        </w:rPr>
      </w:pPr>
    </w:p>
    <w:p w:rsidR="00357746" w:rsidRDefault="00250E69" w:rsidP="00250E69">
      <w:pPr>
        <w:spacing w:after="0"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 xml:space="preserve"> Boletas de Calificaciones</w:t>
      </w:r>
    </w:p>
    <w:p w:rsidR="00357746" w:rsidRDefault="00357746" w:rsidP="00250E69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365F91"/>
          <w:sz w:val="36"/>
          <w:szCs w:val="36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Chars="0" w:left="0" w:firstLineChars="0" w:firstLine="0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357746" w:rsidRDefault="00357746" w:rsidP="00250E69">
      <w:pPr>
        <w:spacing w:after="0" w:line="240" w:lineRule="auto"/>
        <w:ind w:left="0" w:hanging="2"/>
        <w:rPr>
          <w:color w:val="365F91"/>
        </w:rPr>
      </w:pPr>
    </w:p>
    <w:p w:rsidR="00250E69" w:rsidRDefault="00250E69" w:rsidP="00250E69">
      <w:pPr>
        <w:spacing w:before="280" w:after="280" w:line="240" w:lineRule="auto"/>
        <w:ind w:left="1" w:hanging="3"/>
        <w:rPr>
          <w:rFonts w:eastAsia="Times New Roman"/>
          <w:b/>
          <w:bCs/>
          <w:sz w:val="28"/>
          <w:szCs w:val="32"/>
          <w:lang w:eastAsia="es-MX"/>
        </w:rPr>
      </w:pPr>
      <w:r w:rsidRPr="00003794">
        <w:rPr>
          <w:rFonts w:eastAsia="Times New Roman"/>
          <w:b/>
          <w:bCs/>
          <w:sz w:val="28"/>
          <w:szCs w:val="32"/>
          <w:lang w:eastAsia="es-MX"/>
        </w:rPr>
        <w:lastRenderedPageBreak/>
        <w:t>Historial de versio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948"/>
        <w:gridCol w:w="926"/>
        <w:gridCol w:w="1481"/>
        <w:gridCol w:w="4484"/>
      </w:tblGrid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A4725F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A4725F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A4725F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A4725F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Organ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A4725F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Descripción</w:t>
            </w:r>
          </w:p>
        </w:tc>
      </w:tr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003794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  <w:r w:rsidRPr="00003794">
              <w:rPr>
                <w:rFonts w:eastAsia="Times New Roman"/>
                <w:bCs/>
                <w:sz w:val="20"/>
                <w:szCs w:val="32"/>
                <w:lang w:eastAsia="es-MX"/>
              </w:rPr>
              <w:t>18/09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003794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  <w:r w:rsidRPr="00003794">
              <w:rPr>
                <w:rFonts w:eastAsia="Times New Roman"/>
                <w:bCs/>
                <w:sz w:val="20"/>
                <w:szCs w:val="32"/>
                <w:lang w:eastAsia="es-MX"/>
              </w:rPr>
              <w:t>ning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003794" w:rsidRDefault="00250E69" w:rsidP="00250E69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  <w:r w:rsidRPr="00003794">
              <w:rPr>
                <w:rFonts w:eastAsia="Times New Roman"/>
                <w:bCs/>
                <w:sz w:val="20"/>
                <w:szCs w:val="32"/>
                <w:lang w:eastAsia="es-MX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003794" w:rsidRDefault="00250E69" w:rsidP="00250E69">
            <w:pPr>
              <w:spacing w:before="280" w:after="280" w:line="240" w:lineRule="auto"/>
              <w:ind w:left="1" w:hanging="3"/>
              <w:rPr>
                <w:rFonts w:eastAsia="Times New Roman"/>
                <w:b/>
                <w:bCs/>
                <w:sz w:val="28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003794" w:rsidRDefault="00250E69" w:rsidP="00250E69">
            <w:pP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</w:pPr>
            <w:r w:rsidRPr="00003794">
              <w:rPr>
                <w:rFonts w:eastAsia="Times New Roman"/>
                <w:color w:val="000000"/>
                <w:sz w:val="20"/>
                <w:szCs w:val="20"/>
                <w:lang w:eastAsia="es-VE"/>
              </w:rPr>
              <w:t xml:space="preserve">Se </w:t>
            </w:r>
            <w:proofErr w:type="spellStart"/>
            <w:r w:rsidR="00DB2212">
              <w:rPr>
                <w:rFonts w:eastAsia="Times New Roman"/>
                <w:color w:val="000000"/>
                <w:sz w:val="20"/>
                <w:szCs w:val="20"/>
                <w:lang w:eastAsia="es-VE"/>
              </w:rPr>
              <w:t>desarroll</w:t>
            </w:r>
            <w:proofErr w:type="spellEnd"/>
            <w:r w:rsidRPr="00003794"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  <w:t>ó la pirmer fase del cronograma que son las sigueintes actividades:</w:t>
            </w:r>
          </w:p>
          <w:p w:rsidR="00250E69" w:rsidRPr="00003794" w:rsidRDefault="00250E69" w:rsidP="00250E69">
            <w:pPr>
              <w:pStyle w:val="Prrafodelista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</w:pPr>
            <w:r w:rsidRPr="00003794"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  <w:t>Planeacion de la organizacio del proyecto</w:t>
            </w:r>
          </w:p>
          <w:p w:rsidR="00250E69" w:rsidRPr="00003794" w:rsidRDefault="00250E69" w:rsidP="00250E69">
            <w:pPr>
              <w:pStyle w:val="Prrafodelista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</w:pPr>
            <w:r w:rsidRPr="00003794"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  <w:t>Aplicación de la entrevista al encargado de la escuela</w:t>
            </w:r>
          </w:p>
          <w:p w:rsidR="00250E69" w:rsidRPr="00003794" w:rsidRDefault="00250E69" w:rsidP="00250E69">
            <w:pPr>
              <w:pStyle w:val="Prrafodelista"/>
              <w:numPr>
                <w:ilvl w:val="0"/>
                <w:numId w:val="1"/>
              </w:numPr>
              <w:suppressAutoHyphens w:val="0"/>
              <w:spacing w:before="280" w:after="2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sz w:val="28"/>
                <w:szCs w:val="32"/>
                <w:lang w:eastAsia="es-MX"/>
              </w:rPr>
            </w:pPr>
            <w:r w:rsidRPr="00003794"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  <w:t>Recopilacion de la informacion de la entrevista</w:t>
            </w:r>
          </w:p>
        </w:tc>
      </w:tr>
    </w:tbl>
    <w:p w:rsidR="00250E69" w:rsidRPr="00003794" w:rsidRDefault="00250E69" w:rsidP="00250E69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2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948"/>
        <w:gridCol w:w="1430"/>
        <w:gridCol w:w="1481"/>
        <w:gridCol w:w="4402"/>
      </w:tblGrid>
      <w:tr w:rsidR="00DB2212" w:rsidRPr="00003794" w:rsidTr="00137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Organ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Descripción</w:t>
            </w:r>
          </w:p>
        </w:tc>
      </w:tr>
      <w:tr w:rsidR="00DB2212" w:rsidRPr="00003794" w:rsidTr="00137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  <w:r>
              <w:rPr>
                <w:rFonts w:eastAsia="Times New Roman"/>
                <w:bCs/>
                <w:sz w:val="20"/>
                <w:szCs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</w:rPr>
              <w:t>JGP, NICR</w:t>
            </w:r>
            <w:r>
              <w:rPr>
                <w:rFonts w:ascii="docs-Calibri" w:hAnsi="docs-Calibri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docs-Calibri" w:hAnsi="docs-Calibri"/>
                <w:color w:val="000000"/>
                <w:sz w:val="23"/>
                <w:szCs w:val="23"/>
              </w:rPr>
              <w:t>KBA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1" w:hanging="3"/>
              <w:rPr>
                <w:rFonts w:eastAsia="Times New Roman"/>
                <w:b/>
                <w:bCs/>
                <w:sz w:val="28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</w:pPr>
            <w:r w:rsidRPr="00003794">
              <w:rPr>
                <w:rFonts w:eastAsia="Times New Roman"/>
                <w:color w:val="000000"/>
                <w:sz w:val="20"/>
                <w:szCs w:val="20"/>
                <w:lang w:eastAsia="es-VE"/>
              </w:rPr>
              <w:t xml:space="preserve">Se </w:t>
            </w:r>
            <w:r>
              <w:rPr>
                <w:rFonts w:eastAsia="Times New Roman"/>
                <w:color w:val="000000"/>
                <w:sz w:val="20"/>
                <w:szCs w:val="20"/>
                <w:lang w:eastAsia="es-VE"/>
              </w:rPr>
              <w:t>desarrolló</w:t>
            </w:r>
            <w:r w:rsidRPr="00003794"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  <w:t xml:space="preserve"> la 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  <w:t>segunda</w:t>
            </w:r>
            <w:r w:rsidRPr="00003794"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  <w:t xml:space="preserve"> fase del cronograma que son las sigueintes actividades:</w:t>
            </w:r>
          </w:p>
          <w:p w:rsidR="00DB2212" w:rsidRPr="00003794" w:rsidRDefault="00DB2212" w:rsidP="00137C94">
            <w:pPr>
              <w:pStyle w:val="Prrafodelista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</w:pPr>
            <w:r>
              <w:rPr>
                <w:rFonts w:ascii="Calibri" w:hAnsi="Calibri" w:cs="Calibri"/>
                <w:sz w:val="22"/>
              </w:rPr>
              <w:t>modelado de la base de datos</w:t>
            </w:r>
          </w:p>
          <w:p w:rsidR="00DB2212" w:rsidRPr="00003794" w:rsidRDefault="00DB2212" w:rsidP="00137C94">
            <w:pPr>
              <w:pStyle w:val="Prrafodelista"/>
              <w:numPr>
                <w:ilvl w:val="0"/>
                <w:numId w:val="1"/>
              </w:numPr>
              <w:suppressAutoHyphens w:val="0"/>
              <w:spacing w:before="280" w:after="2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sz w:val="28"/>
                <w:szCs w:val="32"/>
                <w:lang w:eastAsia="es-MX"/>
              </w:rPr>
            </w:pPr>
            <w:r>
              <w:rPr>
                <w:rFonts w:ascii="Calibri" w:hAnsi="Calibri" w:cs="Calibri"/>
                <w:sz w:val="22"/>
              </w:rPr>
              <w:t>realización de pruebas a la base de datos para detectar errores</w:t>
            </w:r>
          </w:p>
        </w:tc>
      </w:tr>
    </w:tbl>
    <w:p w:rsidR="00250E69" w:rsidRDefault="00250E69" w:rsidP="00250E69">
      <w:pPr>
        <w:spacing w:before="280" w:after="280" w:line="240" w:lineRule="auto"/>
        <w:ind w:left="1" w:hanging="3"/>
        <w:rPr>
          <w:rFonts w:eastAsia="Times New Roman"/>
          <w:b/>
          <w:bCs/>
          <w:sz w:val="28"/>
          <w:szCs w:val="32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948"/>
        <w:gridCol w:w="926"/>
        <w:gridCol w:w="1481"/>
        <w:gridCol w:w="4906"/>
      </w:tblGrid>
      <w:tr w:rsidR="00DB2212" w:rsidRPr="00003794" w:rsidTr="00137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Organ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A4725F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</w:pPr>
            <w:r w:rsidRPr="00A4725F">
              <w:rPr>
                <w:rFonts w:eastAsia="Times New Roman"/>
                <w:b/>
                <w:bCs/>
                <w:sz w:val="20"/>
                <w:szCs w:val="32"/>
                <w:lang w:eastAsia="es-MX"/>
              </w:rPr>
              <w:t>Descripción</w:t>
            </w:r>
          </w:p>
        </w:tc>
      </w:tr>
      <w:tr w:rsidR="00DB2212" w:rsidRPr="00003794" w:rsidTr="00137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  <w:r>
              <w:rPr>
                <w:rFonts w:eastAsia="Times New Roman"/>
                <w:bCs/>
                <w:sz w:val="20"/>
                <w:szCs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0" w:hanging="2"/>
              <w:rPr>
                <w:rFonts w:eastAsia="Times New Roman"/>
                <w:bCs/>
                <w:sz w:val="20"/>
                <w:szCs w:val="32"/>
                <w:lang w:eastAsia="es-MX"/>
              </w:rPr>
            </w:pPr>
            <w:r w:rsidRPr="00003794">
              <w:rPr>
                <w:rFonts w:eastAsia="Times New Roman"/>
                <w:bCs/>
                <w:sz w:val="20"/>
                <w:szCs w:val="32"/>
                <w:lang w:eastAsia="es-MX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003794" w:rsidRDefault="00DB2212" w:rsidP="00137C94">
            <w:pPr>
              <w:spacing w:before="280" w:after="280" w:line="240" w:lineRule="auto"/>
              <w:ind w:left="1" w:hanging="3"/>
              <w:rPr>
                <w:rFonts w:eastAsia="Times New Roman"/>
                <w:b/>
                <w:bCs/>
                <w:sz w:val="28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12" w:rsidRPr="00DB2212" w:rsidRDefault="00DB2212" w:rsidP="00137C94">
            <w:pPr>
              <w:spacing w:after="0" w:line="240" w:lineRule="auto"/>
              <w:ind w:left="0" w:hanging="2"/>
              <w:jc w:val="both"/>
              <w:rPr>
                <w:rFonts w:ascii="Calibri" w:hAnsi="Calibri" w:cs="Calibri"/>
                <w:sz w:val="22"/>
              </w:rPr>
            </w:pPr>
            <w:r w:rsidRPr="00DB2212">
              <w:rPr>
                <w:rFonts w:ascii="Calibri" w:hAnsi="Calibri" w:cs="Calibri"/>
                <w:sz w:val="22"/>
              </w:rPr>
              <w:t>Se desarrolló</w:t>
            </w:r>
            <w:bookmarkStart w:id="0" w:name="_GoBack"/>
            <w:bookmarkEnd w:id="0"/>
            <w:r w:rsidRPr="00DB2212">
              <w:rPr>
                <w:rFonts w:ascii="Calibri" w:hAnsi="Calibri" w:cs="Calibri"/>
                <w:sz w:val="22"/>
              </w:rPr>
              <w:t xml:space="preserve"> la </w:t>
            </w:r>
            <w:r>
              <w:rPr>
                <w:rFonts w:ascii="Calibri" w:hAnsi="Calibri" w:cs="Calibri"/>
                <w:sz w:val="22"/>
              </w:rPr>
              <w:t>tercer</w:t>
            </w:r>
            <w:r w:rsidRPr="00DB2212">
              <w:rPr>
                <w:rFonts w:ascii="Calibri" w:hAnsi="Calibri" w:cs="Calibri"/>
                <w:sz w:val="22"/>
              </w:rPr>
              <w:t xml:space="preserve"> fase del cronograma que son las sigueintes actividades:</w:t>
            </w:r>
          </w:p>
          <w:p w:rsidR="00DB2212" w:rsidRPr="00DB2212" w:rsidRDefault="00DB2212" w:rsidP="00DB2212">
            <w:pPr>
              <w:pStyle w:val="Prrafodelista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</w:rPr>
            </w:pPr>
            <w:r w:rsidRPr="00DB2212">
              <w:rPr>
                <w:rFonts w:ascii="Calibri" w:hAnsi="Calibri" w:cs="Calibri"/>
                <w:sz w:val="22"/>
              </w:rPr>
              <w:t>DISEÑO DE LAS VISTAS MEDIANTE EL USO DE MOCKUPS</w:t>
            </w:r>
          </w:p>
          <w:p w:rsidR="00DB2212" w:rsidRPr="00DB2212" w:rsidRDefault="00DB2212" w:rsidP="00DB2212">
            <w:pPr>
              <w:pStyle w:val="Prrafodelista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</w:rPr>
            </w:pPr>
            <w:r w:rsidRPr="00DB2212">
              <w:rPr>
                <w:rFonts w:ascii="Calibri" w:hAnsi="Calibri" w:cs="Calibri"/>
                <w:sz w:val="22"/>
              </w:rPr>
              <w:t>CODIFICACIÓN DEL SOFTWARE</w:t>
            </w:r>
          </w:p>
          <w:p w:rsidR="00DB2212" w:rsidRPr="00DB2212" w:rsidRDefault="00DB2212" w:rsidP="00DB2212">
            <w:pPr>
              <w:pStyle w:val="Prrafodelista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</w:rPr>
            </w:pPr>
            <w:r w:rsidRPr="00DB2212">
              <w:rPr>
                <w:rFonts w:ascii="Calibri" w:hAnsi="Calibri" w:cs="Calibri"/>
                <w:sz w:val="22"/>
              </w:rPr>
              <w:t>REGISTRO AULA TECNOLOGICAS (CODIFICACIÓN)</w:t>
            </w:r>
          </w:p>
          <w:p w:rsidR="00DB2212" w:rsidRPr="00DB2212" w:rsidRDefault="00DB2212" w:rsidP="00DB2212">
            <w:pPr>
              <w:pStyle w:val="Prrafodelista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sz w:val="20"/>
                <w:szCs w:val="20"/>
                <w:lang w:val="es-419" w:eastAsia="es-VE"/>
              </w:rPr>
            </w:pPr>
            <w:r w:rsidRPr="00DB2212">
              <w:rPr>
                <w:rFonts w:ascii="Calibri" w:hAnsi="Calibri" w:cs="Calibri"/>
                <w:sz w:val="22"/>
              </w:rPr>
              <w:t>REGISTRO DE MAESTROS(CODIFICACIÓN)</w:t>
            </w:r>
          </w:p>
        </w:tc>
      </w:tr>
    </w:tbl>
    <w:p w:rsidR="00DB2212" w:rsidRDefault="00DB2212" w:rsidP="00250E69">
      <w:pPr>
        <w:spacing w:before="280" w:after="280" w:line="240" w:lineRule="auto"/>
        <w:ind w:left="1" w:hanging="3"/>
        <w:rPr>
          <w:rFonts w:eastAsia="Times New Roman"/>
          <w:b/>
          <w:bCs/>
          <w:sz w:val="28"/>
          <w:szCs w:val="32"/>
          <w:lang w:eastAsia="es-MX"/>
        </w:rPr>
      </w:pPr>
    </w:p>
    <w:p w:rsidR="00DB2212" w:rsidRDefault="00DB2212" w:rsidP="00250E69">
      <w:pPr>
        <w:spacing w:before="280" w:after="280" w:line="240" w:lineRule="auto"/>
        <w:ind w:left="1" w:hanging="3"/>
        <w:rPr>
          <w:rFonts w:eastAsia="Times New Roman"/>
          <w:b/>
          <w:bCs/>
          <w:sz w:val="28"/>
          <w:szCs w:val="32"/>
          <w:lang w:eastAsia="es-MX"/>
        </w:rPr>
      </w:pPr>
    </w:p>
    <w:p w:rsidR="00250E69" w:rsidRPr="00003794" w:rsidRDefault="00250E69" w:rsidP="00250E69">
      <w:pPr>
        <w:spacing w:before="280" w:after="280" w:line="240" w:lineRule="auto"/>
        <w:ind w:left="1" w:hanging="3"/>
        <w:rPr>
          <w:rFonts w:ascii="Times New Roman" w:eastAsia="Times New Roman" w:hAnsi="Times New Roman" w:cs="Times New Roman"/>
          <w:sz w:val="22"/>
          <w:szCs w:val="24"/>
          <w:lang w:eastAsia="es-MX"/>
        </w:rPr>
      </w:pPr>
      <w:r w:rsidRPr="00003794">
        <w:rPr>
          <w:rFonts w:eastAsia="Times New Roman"/>
          <w:b/>
          <w:bCs/>
          <w:sz w:val="28"/>
          <w:szCs w:val="32"/>
          <w:lang w:eastAsia="es-MX"/>
        </w:rPr>
        <w:lastRenderedPageBreak/>
        <w:t>Información del proyec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629"/>
      </w:tblGrid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Empresa / Organ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Alumnos del Itsur</w:t>
            </w:r>
          </w:p>
        </w:tc>
      </w:tr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Generación de boletas</w:t>
            </w:r>
          </w:p>
        </w:tc>
      </w:tr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Fecha de prepa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15/06/19</w:t>
            </w:r>
          </w:p>
        </w:tc>
      </w:tr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Preparatoria </w:t>
            </w:r>
          </w:p>
        </w:tc>
      </w:tr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Patrocinador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003794" w:rsidRDefault="00250E69" w:rsidP="00250E69">
            <w:pPr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1"/>
                <w:szCs w:val="24"/>
                <w:lang w:eastAsia="es-MX"/>
              </w:rPr>
            </w:pPr>
          </w:p>
        </w:tc>
      </w:tr>
      <w:tr w:rsidR="00250E69" w:rsidRPr="00003794" w:rsidTr="001F5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94" w:rsidRPr="00003794" w:rsidRDefault="00250E69" w:rsidP="00250E69">
            <w:pPr>
              <w:spacing w:after="0" w:line="0" w:lineRule="atLeast"/>
              <w:ind w:left="0" w:hanging="2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3794">
              <w:rPr>
                <w:rFonts w:eastAsia="Times New Roman"/>
                <w:color w:val="000000"/>
                <w:szCs w:val="24"/>
                <w:lang w:eastAsia="es-MX"/>
              </w:rPr>
              <w:t>Gerente / Líder de 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69" w:rsidRPr="00003794" w:rsidRDefault="00250E69" w:rsidP="00250E69">
            <w:pPr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1"/>
                <w:szCs w:val="24"/>
                <w:lang w:eastAsia="es-MX"/>
              </w:rPr>
            </w:pPr>
          </w:p>
        </w:tc>
      </w:tr>
    </w:tbl>
    <w:p w:rsidR="00250E69" w:rsidRPr="00003794" w:rsidRDefault="00250E69" w:rsidP="00250E69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Cs w:val="24"/>
          <w:lang w:eastAsia="es-MX"/>
        </w:rPr>
      </w:pPr>
    </w:p>
    <w:p w:rsidR="00250E69" w:rsidRPr="00003794" w:rsidRDefault="00250E69" w:rsidP="00250E69">
      <w:pPr>
        <w:spacing w:before="280" w:after="280" w:line="240" w:lineRule="auto"/>
        <w:ind w:left="1" w:hanging="3"/>
        <w:rPr>
          <w:rFonts w:ascii="Times New Roman" w:eastAsia="Times New Roman" w:hAnsi="Times New Roman" w:cs="Times New Roman"/>
          <w:szCs w:val="24"/>
          <w:lang w:eastAsia="es-MX"/>
        </w:rPr>
      </w:pPr>
      <w:r w:rsidRPr="00003794">
        <w:rPr>
          <w:rFonts w:eastAsia="Times New Roman"/>
          <w:b/>
          <w:bCs/>
          <w:sz w:val="32"/>
          <w:szCs w:val="32"/>
          <w:lang w:eastAsia="es-MX"/>
        </w:rPr>
        <w:t>Aprobaciones</w:t>
      </w:r>
    </w:p>
    <w:p w:rsidR="00250E69" w:rsidRDefault="00250E69" w:rsidP="00250E69">
      <w:pPr>
        <w:pStyle w:val="Ttulo1"/>
        <w:ind w:left="1" w:hanging="3"/>
        <w:rPr>
          <w:color w:val="auto"/>
        </w:rPr>
      </w:pPr>
      <w:bookmarkStart w:id="1" w:name="_Anexo_IV"/>
      <w:bookmarkEnd w:id="1"/>
    </w:p>
    <w:tbl>
      <w:tblPr>
        <w:tblStyle w:val="GridTable4Accent1"/>
        <w:tblpPr w:leftFromText="141" w:rightFromText="141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386"/>
        <w:gridCol w:w="1275"/>
        <w:gridCol w:w="1276"/>
      </w:tblGrid>
      <w:tr w:rsidR="00250E69" w:rsidRPr="00003794" w:rsidTr="001F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6A6A6" w:themeFill="background1" w:themeFillShade="A6"/>
            <w:hideMark/>
          </w:tcPr>
          <w:p w:rsidR="00250E69" w:rsidRPr="00A4725F" w:rsidRDefault="00250E69" w:rsidP="00250E69">
            <w:pPr>
              <w:ind w:left="0" w:hanging="2"/>
              <w:jc w:val="both"/>
              <w:textDirection w:val="lrTb"/>
              <w:rPr>
                <w:rFonts w:cs="Arial"/>
                <w:color w:val="auto"/>
                <w:sz w:val="20"/>
              </w:rPr>
            </w:pPr>
            <w:r w:rsidRPr="00A4725F">
              <w:rPr>
                <w:rFonts w:cs="Arial"/>
                <w:color w:val="auto"/>
                <w:sz w:val="20"/>
              </w:rPr>
              <w:t>Nombre y Apellido</w:t>
            </w:r>
          </w:p>
        </w:tc>
        <w:tc>
          <w:tcPr>
            <w:tcW w:w="1386" w:type="dxa"/>
            <w:shd w:val="clear" w:color="auto" w:fill="A6A6A6" w:themeFill="background1" w:themeFillShade="A6"/>
            <w:hideMark/>
          </w:tcPr>
          <w:p w:rsidR="00250E69" w:rsidRPr="00A4725F" w:rsidRDefault="00250E69" w:rsidP="00250E69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A4725F">
              <w:rPr>
                <w:rFonts w:cs="Arial"/>
                <w:color w:val="auto"/>
                <w:sz w:val="20"/>
              </w:rPr>
              <w:t>Cargo</w:t>
            </w:r>
          </w:p>
        </w:tc>
        <w:tc>
          <w:tcPr>
            <w:tcW w:w="1275" w:type="dxa"/>
            <w:shd w:val="clear" w:color="auto" w:fill="A6A6A6" w:themeFill="background1" w:themeFillShade="A6"/>
            <w:hideMark/>
          </w:tcPr>
          <w:p w:rsidR="00250E69" w:rsidRPr="00A4725F" w:rsidRDefault="00250E69" w:rsidP="00250E69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A4725F">
              <w:rPr>
                <w:rFonts w:cs="Arial"/>
                <w:color w:val="auto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:rsidR="00250E69" w:rsidRPr="00A4725F" w:rsidRDefault="00250E69" w:rsidP="00250E69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A4725F">
              <w:rPr>
                <w:rFonts w:cs="Arial"/>
                <w:color w:val="auto"/>
                <w:sz w:val="20"/>
              </w:rPr>
              <w:t>Firma</w:t>
            </w:r>
          </w:p>
        </w:tc>
      </w:tr>
      <w:tr w:rsidR="00250E69" w:rsidRPr="00003794" w:rsidTr="001F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:rsidR="00250E69" w:rsidRPr="00003794" w:rsidRDefault="00250E69" w:rsidP="00250E69">
            <w:pPr>
              <w:ind w:left="0" w:hanging="2"/>
              <w:jc w:val="both"/>
              <w:textDirection w:val="lrTb"/>
              <w:rPr>
                <w:rFonts w:cs="Arial"/>
                <w:b w:val="0"/>
                <w:bCs w:val="0"/>
                <w:color w:val="FFFFFF" w:themeColor="background1"/>
              </w:rPr>
            </w:pPr>
            <w:r>
              <w:rPr>
                <w:rFonts w:cs="Arial"/>
                <w:b w:val="0"/>
                <w:bCs w:val="0"/>
              </w:rPr>
              <w:t>Efrén Vega</w:t>
            </w:r>
          </w:p>
        </w:tc>
        <w:tc>
          <w:tcPr>
            <w:tcW w:w="1386" w:type="dxa"/>
            <w:shd w:val="clear" w:color="auto" w:fill="FFFFFF" w:themeFill="background1"/>
          </w:tcPr>
          <w:p w:rsidR="00250E69" w:rsidRPr="00003794" w:rsidRDefault="00250E69" w:rsidP="00250E69">
            <w:pPr>
              <w:ind w:left="0" w:hanging="2"/>
              <w:jc w:val="both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003794">
              <w:rPr>
                <w:rFonts w:cs="Arial"/>
                <w:bCs/>
              </w:rPr>
              <w:t>maestro</w:t>
            </w:r>
          </w:p>
        </w:tc>
        <w:tc>
          <w:tcPr>
            <w:tcW w:w="1275" w:type="dxa"/>
            <w:shd w:val="clear" w:color="auto" w:fill="FFFFFF" w:themeFill="background1"/>
          </w:tcPr>
          <w:p w:rsidR="00250E69" w:rsidRPr="00003794" w:rsidRDefault="00250E69" w:rsidP="00250E69">
            <w:pPr>
              <w:ind w:left="0" w:hanging="2"/>
              <w:jc w:val="both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0E69" w:rsidRPr="00003794" w:rsidRDefault="00250E69" w:rsidP="00250E69">
            <w:pPr>
              <w:ind w:left="0" w:hanging="2"/>
              <w:jc w:val="both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:rsidR="00357746" w:rsidRDefault="00357746" w:rsidP="00250E69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357746" w:rsidRDefault="00357746" w:rsidP="00250E69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357746" w:rsidRDefault="00357746" w:rsidP="00250E69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357746" w:rsidRDefault="00357746" w:rsidP="00250E69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357746" w:rsidRDefault="00357746" w:rsidP="00250E69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357746" w:rsidRDefault="00357746" w:rsidP="00250E69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357746" w:rsidRDefault="00357746" w:rsidP="00250E69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357746" w:rsidRDefault="00357746" w:rsidP="00250E69">
      <w:pPr>
        <w:shd w:val="clear" w:color="auto" w:fill="FFFFFF"/>
        <w:spacing w:after="0" w:line="240" w:lineRule="auto"/>
        <w:ind w:leftChars="0" w:left="0" w:firstLineChars="0" w:firstLine="0"/>
        <w:rPr>
          <w:rFonts w:ascii="Calibri" w:eastAsia="Calibri" w:hAnsi="Calibri" w:cs="Calibri"/>
          <w:color w:val="222222"/>
          <w:sz w:val="22"/>
        </w:rPr>
      </w:pPr>
    </w:p>
    <w:sectPr w:rsidR="00357746">
      <w:headerReference w:type="default" r:id="rId10"/>
      <w:footerReference w:type="default" r:id="rId11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D3" w:rsidRDefault="00B201D3" w:rsidP="00250E6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201D3" w:rsidRDefault="00B201D3" w:rsidP="00250E6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250E69" w:rsidP="00250E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DB2212">
      <w:rPr>
        <w:rFonts w:ascii="Calibri" w:eastAsia="Calibri" w:hAnsi="Calibri" w:cs="Calibri"/>
        <w:noProof/>
        <w:color w:val="000000"/>
        <w:sz w:val="20"/>
        <w:szCs w:val="20"/>
      </w:rPr>
      <w:t>2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D3" w:rsidRDefault="00B201D3" w:rsidP="00250E6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201D3" w:rsidRDefault="00B201D3" w:rsidP="00250E6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250E69" w:rsidP="00250E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158F070" wp14:editId="5C0CD72C">
              <wp:simplePos x="0" y="0"/>
              <wp:positionH relativeFrom="column">
                <wp:posOffset>1066800</wp:posOffset>
              </wp:positionH>
              <wp:positionV relativeFrom="paragraph">
                <wp:posOffset>533400</wp:posOffset>
              </wp:positionV>
              <wp:extent cx="5621655" cy="184785"/>
              <wp:effectExtent l="0" t="0" r="0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694593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57746" w:rsidRDefault="00357746" w:rsidP="00250E69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style="position:absolute;left:0;text-align:left;margin-left:84pt;margin-top:42pt;width:442.65pt;height:1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" filled="f" stroked="f">
              <v:textbox inset="2.53958mm,2.53958mm,2.53958mm,2.53958mm">
                <w:txbxContent>
                  <w:p w:rsidR="00357746" w:rsidRDefault="00357746" w:rsidP="00250E69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A78EB2" wp14:editId="7E1A2916">
              <wp:simplePos x="0" y="0"/>
              <wp:positionH relativeFrom="column">
                <wp:posOffset>-1079499</wp:posOffset>
              </wp:positionH>
              <wp:positionV relativeFrom="paragraph">
                <wp:posOffset>533400</wp:posOffset>
              </wp:positionV>
              <wp:extent cx="1089660" cy="18478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694593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A8D08C"/>
                      </a:solidFill>
                      <a:ln>
                        <a:noFill/>
                      </a:ln>
                    </wps:spPr>
                    <wps:txbx>
                      <w:txbxContent>
                        <w:p w:rsidR="00357746" w:rsidRDefault="00357746" w:rsidP="00250E69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7" style="position:absolute;left:0;text-align:left;margin-left:-85pt;margin-top:42pt;width:85.8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" fillcolor="#a8d08c" stroked="f">
              <v:textbox inset="2.53958mm,2.53958mm,2.53958mm,2.53958mm">
                <w:txbxContent>
                  <w:p w:rsidR="00357746" w:rsidRDefault="00357746" w:rsidP="00250E69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3950"/>
    <w:multiLevelType w:val="hybridMultilevel"/>
    <w:tmpl w:val="2F706B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7746"/>
    <w:rsid w:val="00250E69"/>
    <w:rsid w:val="00357746"/>
    <w:rsid w:val="0044557F"/>
    <w:rsid w:val="00B201D3"/>
    <w:rsid w:val="00DB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VE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tulodeTDC">
    <w:name w:val="TOC Heading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</w:style>
  <w:style w:type="paragraph" w:styleId="TDC2">
    <w:name w:val="toc 2"/>
    <w:basedOn w:val="Normal"/>
    <w:next w:val="Normal"/>
    <w:qFormat/>
    <w:pPr>
      <w:ind w:left="220"/>
    </w:pPr>
  </w:style>
  <w:style w:type="paragraph" w:styleId="TDC3">
    <w:name w:val="toc 3"/>
    <w:basedOn w:val="Normal"/>
    <w:next w:val="Normal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table" w:customStyle="1" w:styleId="Tablanormal5">
    <w:name w:val="Tabla normal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">
    <w:name w:val="Tabla de cuadrícula 4 - Énfasis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">
    <w:name w:val="Tabla de cuadrícula 4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VE" w:eastAsia="en-US"/>
    </w:rPr>
  </w:style>
  <w:style w:type="character" w:customStyle="1" w:styleId="e24kjd">
    <w:name w:val="e24kjd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250E69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VE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tulodeTDC">
    <w:name w:val="TOC Heading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</w:style>
  <w:style w:type="paragraph" w:styleId="TDC2">
    <w:name w:val="toc 2"/>
    <w:basedOn w:val="Normal"/>
    <w:next w:val="Normal"/>
    <w:qFormat/>
    <w:pPr>
      <w:ind w:left="220"/>
    </w:pPr>
  </w:style>
  <w:style w:type="paragraph" w:styleId="TDC3">
    <w:name w:val="toc 3"/>
    <w:basedOn w:val="Normal"/>
    <w:next w:val="Normal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table" w:customStyle="1" w:styleId="Tablanormal5">
    <w:name w:val="Tabla normal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">
    <w:name w:val="Tabla de cuadrícula 4 - Énfasis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">
    <w:name w:val="Tabla de cuadrícula 4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VE" w:eastAsia="en-US"/>
    </w:rPr>
  </w:style>
  <w:style w:type="character" w:customStyle="1" w:styleId="e24kjd">
    <w:name w:val="e24kjd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250E69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izuyVt7H3ra2s8o6/iLtRtfaeg==">AMUW2mUMCjAPHR/8n1dD/AgKlmszSEhjY+4GkJqCTc8ThX4pcm++d1AygSq7+N++cnXLwyBjrNubB0M6DdANHRl7W2OSRZh+1G8FKPXb5+LP+nKVq7mikOYiuoIEWI3vtFygtA88pqb6/zvKIP5JlDQF80DwqptbztKHjWwqNZUU+K22nohczRyyUMQABNKGdCUW8Zu/i/IiqaII8WqeRoyQcq8LRWDEEdkxAfd5cjWzIWIuTwk8ZF0+bIMwlfuOEWLAlY082W5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E77C88-EA8E-4E5D-9001-6314C36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tzaCas</cp:lastModifiedBy>
  <cp:revision>2</cp:revision>
  <dcterms:created xsi:type="dcterms:W3CDTF">2019-11-14T02:09:00Z</dcterms:created>
  <dcterms:modified xsi:type="dcterms:W3CDTF">2019-11-14T02:09:00Z</dcterms:modified>
</cp:coreProperties>
</file>